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1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CƠ KHÍ ĐÚC VIỆT PH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ổ dân phố số 12, Xã Ý Yên,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282301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60036915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ĐỨC MẠ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CƠ KHÍ ĐÚC VIỆT PHÁT</w:t>
            </w:r>
            <w:r>
              <w:rPr>
                <w:sz w:val="26"/>
                <w:szCs w:val="26"/>
              </w:rPr>
              <w:t xml:space="preserve"> - </w:t>
            </w:r>
            <w:r>
              <w:rPr>
                <w:sz w:val="26"/>
                <w:szCs w:val="26"/>
              </w:rPr>
              <w:t>091282301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